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7" w:rsidRDefault="0069531C" w:rsidP="00CA7BEA">
      <w:r>
        <w:t xml:space="preserve">Given a two-dimensional maze, find </w:t>
      </w:r>
      <w:r w:rsidRPr="00923FF1">
        <w:rPr>
          <w:b/>
        </w:rPr>
        <w:t>the</w:t>
      </w:r>
      <w:r>
        <w:t xml:space="preserve"> </w:t>
      </w:r>
      <w:r w:rsidRPr="004B39AF">
        <w:rPr>
          <w:b/>
        </w:rPr>
        <w:t>shortest path</w:t>
      </w:r>
      <w:r>
        <w:t xml:space="preserve"> out of it. The maze is</w:t>
      </w:r>
      <w:r w:rsidR="00723687">
        <w:t xml:space="preserve"> </w:t>
      </w:r>
      <w:r>
        <w:t>represented as</w:t>
      </w:r>
      <w:r w:rsidR="00CA7BEA">
        <w:t xml:space="preserve"> a sequence of lines containing:</w:t>
      </w:r>
    </w:p>
    <w:p w:rsidR="00723687" w:rsidRPr="00040D06" w:rsidRDefault="0069531C" w:rsidP="00CA7BEA">
      <w:pPr>
        <w:spacing w:after="0"/>
      </w:pPr>
      <w:r w:rsidRPr="00040D06">
        <w:rPr>
          <w:b/>
        </w:rPr>
        <w:t>‘W’</w:t>
      </w:r>
      <w:r w:rsidR="00040D06" w:rsidRPr="00040D06">
        <w:t>:</w:t>
      </w:r>
      <w:r w:rsidRPr="00040D06">
        <w:t xml:space="preserve"> </w:t>
      </w:r>
      <w:r w:rsidR="00040D06" w:rsidRPr="00040D06">
        <w:t>representing a wall</w:t>
      </w:r>
    </w:p>
    <w:p w:rsidR="00723687" w:rsidRPr="00040D06" w:rsidRDefault="00040D06" w:rsidP="00CA7BEA">
      <w:pPr>
        <w:spacing w:after="0"/>
      </w:pPr>
      <w:r w:rsidRPr="00040D06">
        <w:rPr>
          <w:b/>
        </w:rPr>
        <w:t>B</w:t>
      </w:r>
      <w:r w:rsidR="0069531C" w:rsidRPr="00040D06">
        <w:rPr>
          <w:b/>
        </w:rPr>
        <w:t>lank</w:t>
      </w:r>
      <w:r w:rsidRPr="00040D06">
        <w:t xml:space="preserve">: </w:t>
      </w:r>
      <w:r w:rsidR="0069531C" w:rsidRPr="00040D06">
        <w:t>representing</w:t>
      </w:r>
      <w:r w:rsidRPr="00040D06">
        <w:t xml:space="preserve"> a traversable square</w:t>
      </w:r>
    </w:p>
    <w:p w:rsidR="00723687" w:rsidRPr="00040D06" w:rsidRDefault="0069531C" w:rsidP="00CA7BEA">
      <w:pPr>
        <w:spacing w:after="0"/>
      </w:pPr>
      <w:r w:rsidRPr="00040D06">
        <w:rPr>
          <w:b/>
        </w:rPr>
        <w:t>‘S’</w:t>
      </w:r>
      <w:r w:rsidR="00040D06" w:rsidRPr="00040D06">
        <w:t>:</w:t>
      </w:r>
      <w:r w:rsidRPr="00040D06">
        <w:t xml:space="preserve"> in</w:t>
      </w:r>
      <w:r w:rsidR="00040D06" w:rsidRPr="00040D06">
        <w:t>dicating the starting position</w:t>
      </w:r>
    </w:p>
    <w:p w:rsidR="00723687" w:rsidRPr="00040D06" w:rsidRDefault="0069531C" w:rsidP="00CA7BEA">
      <w:pPr>
        <w:spacing w:after="0"/>
      </w:pPr>
      <w:r w:rsidRPr="00040D06">
        <w:rPr>
          <w:b/>
        </w:rPr>
        <w:t>‘E’</w:t>
      </w:r>
      <w:r w:rsidR="00040D06" w:rsidRPr="00040D06">
        <w:t>:</w:t>
      </w:r>
      <w:r w:rsidRPr="00040D06">
        <w:t xml:space="preserve"> indicating the</w:t>
      </w:r>
      <w:r w:rsidR="00723687" w:rsidRPr="00040D06">
        <w:t xml:space="preserve"> </w:t>
      </w:r>
      <w:r w:rsidR="00040D06" w:rsidRPr="00040D06">
        <w:t>exit square</w:t>
      </w:r>
    </w:p>
    <w:p w:rsidR="006B62E8" w:rsidRDefault="0069531C" w:rsidP="006B62E8">
      <w:pPr>
        <w:spacing w:before="240"/>
      </w:pPr>
      <w:r>
        <w:t>The exit square will be on the edge of the maze; all other squares on the edge will</w:t>
      </w:r>
      <w:r w:rsidR="00723687">
        <w:t xml:space="preserve"> </w:t>
      </w:r>
      <w:r>
        <w:t>be ‘W’. Each line of the maze will be of equal length (the width of the maze). Moves must</w:t>
      </w:r>
      <w:r w:rsidR="00723687">
        <w:t xml:space="preserve"> </w:t>
      </w:r>
      <w:r>
        <w:t xml:space="preserve">be to a blank square or to ‘E’, and must be either one step horizontally or vertically. </w:t>
      </w:r>
    </w:p>
    <w:p w:rsidR="006B62E8" w:rsidRDefault="006B62E8" w:rsidP="006B62E8">
      <w:pPr>
        <w:spacing w:before="240"/>
      </w:pPr>
      <w:r>
        <w:t xml:space="preserve">Your input will be a file containing </w:t>
      </w:r>
      <w:r w:rsidR="00C164BF">
        <w:t>an N x M</w:t>
      </w:r>
      <w:r>
        <w:t xml:space="preserve"> maze. The input is gua</w:t>
      </w:r>
      <w:r w:rsidR="00C164BF">
        <w:t xml:space="preserve">ranteed to be in correct format </w:t>
      </w:r>
      <w:r>
        <w:t xml:space="preserve">and the last line of the file will </w:t>
      </w:r>
      <w:r w:rsidR="00105718">
        <w:t>be a line of</w:t>
      </w:r>
      <w:r>
        <w:t xml:space="preserve"> wall</w:t>
      </w:r>
      <w:r w:rsidR="00453AB0">
        <w:t>s</w:t>
      </w:r>
      <w:r>
        <w:t xml:space="preserve">. </w:t>
      </w:r>
      <w:r w:rsidR="00AC78AF">
        <w:t>Your output will be a list of step directions to go</w:t>
      </w:r>
      <w:r w:rsidR="00857C94">
        <w:t xml:space="preserve"> (L: left, R: right, U: up, D: down)</w:t>
      </w:r>
      <w:r w:rsidR="00AC78AF">
        <w:t xml:space="preserve"> in sequence. </w:t>
      </w:r>
      <w:r w:rsidR="00453AB0">
        <w:t xml:space="preserve">If there are multiple solutions which </w:t>
      </w:r>
      <w:r w:rsidR="00FB4CD7">
        <w:t xml:space="preserve">result in </w:t>
      </w:r>
      <w:bookmarkStart w:id="0" w:name="_GoBack"/>
      <w:bookmarkEnd w:id="0"/>
      <w:r w:rsidR="00453AB0">
        <w:t xml:space="preserve">same shortest path, you </w:t>
      </w:r>
      <w:r w:rsidR="00453AB0">
        <w:t xml:space="preserve">only </w:t>
      </w:r>
      <w:r w:rsidR="00453AB0">
        <w:t xml:space="preserve">need to provide one solution. </w:t>
      </w:r>
      <w:r w:rsidR="00AC78AF">
        <w:t xml:space="preserve">Your program will be graded by its </w:t>
      </w:r>
      <w:r w:rsidR="00AC78AF">
        <w:rPr>
          <w:b/>
        </w:rPr>
        <w:t xml:space="preserve">correctness, </w:t>
      </w:r>
      <w:r w:rsidR="00AC78AF" w:rsidRPr="00D023D5">
        <w:rPr>
          <w:b/>
        </w:rPr>
        <w:t>efficiency</w:t>
      </w:r>
      <w:r w:rsidR="00AC78AF">
        <w:rPr>
          <w:b/>
        </w:rPr>
        <w:t xml:space="preserve"> and data structure</w:t>
      </w:r>
      <w:r w:rsidR="00AC78AF">
        <w:t>. Program that does not produce correct output for the given samples would not be graded.</w:t>
      </w:r>
    </w:p>
    <w:p w:rsidR="0069531C" w:rsidRPr="00ED6B1F" w:rsidRDefault="00ED6B1F" w:rsidP="006B62E8">
      <w:pPr>
        <w:spacing w:before="240"/>
        <w:rPr>
          <w:b/>
        </w:rPr>
      </w:pPr>
      <w:r w:rsidRPr="00ED6B1F">
        <w:rPr>
          <w:b/>
        </w:rPr>
        <w:t>Sample input file</w:t>
      </w:r>
      <w:r>
        <w:rPr>
          <w:b/>
        </w:rPr>
        <w:t xml:space="preserve"> 1</w:t>
      </w:r>
      <w:r w:rsidRPr="00ED6B1F">
        <w:rPr>
          <w:b/>
        </w:rPr>
        <w:t>: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WWWWWWWWWWW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   W S  W E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 W  WWW W W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 W      W W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 WWWWWWWW W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          W</w:t>
      </w:r>
    </w:p>
    <w:p w:rsidR="0069531C" w:rsidRPr="005315CB" w:rsidRDefault="0069531C" w:rsidP="0069531C">
      <w:pPr>
        <w:spacing w:after="0" w:line="240" w:lineRule="auto"/>
        <w:rPr>
          <w:rFonts w:ascii="Consolas" w:hAnsi="Consolas" w:cs="Consolas"/>
        </w:rPr>
      </w:pPr>
      <w:r w:rsidRPr="005315CB">
        <w:rPr>
          <w:rFonts w:ascii="Consolas" w:hAnsi="Consolas" w:cs="Consolas"/>
        </w:rPr>
        <w:t>WWWWWWWWWWWW</w:t>
      </w:r>
    </w:p>
    <w:p w:rsidR="0069531C" w:rsidRPr="0069531C" w:rsidRDefault="0069531C" w:rsidP="0069531C">
      <w:pPr>
        <w:spacing w:after="0" w:line="240" w:lineRule="auto"/>
        <w:rPr>
          <w:rFonts w:ascii="Courier" w:hAnsi="Courier"/>
        </w:rPr>
      </w:pPr>
    </w:p>
    <w:p w:rsidR="0069531C" w:rsidRPr="00ED6B1F" w:rsidRDefault="00ED6B1F" w:rsidP="0069531C">
      <w:pPr>
        <w:rPr>
          <w:b/>
        </w:rPr>
      </w:pPr>
      <w:r w:rsidRPr="00ED6B1F">
        <w:rPr>
          <w:b/>
        </w:rPr>
        <w:t>Sample output</w:t>
      </w:r>
      <w:r>
        <w:rPr>
          <w:b/>
        </w:rPr>
        <w:t xml:space="preserve"> 1</w:t>
      </w:r>
      <w:r w:rsidRPr="00ED6B1F">
        <w:rPr>
          <w:b/>
        </w:rPr>
        <w:t>:</w:t>
      </w:r>
    </w:p>
    <w:p w:rsidR="004D60D9" w:rsidRDefault="004D60D9" w:rsidP="0069531C">
      <w:r>
        <w:t>RRDDLLLLLUULLDDDDRRRRRRRRRUUUUR</w:t>
      </w:r>
    </w:p>
    <w:p w:rsidR="00ED6B1F" w:rsidRPr="00ED6B1F" w:rsidRDefault="00ED6B1F" w:rsidP="0069531C">
      <w:pPr>
        <w:rPr>
          <w:b/>
        </w:rPr>
      </w:pPr>
      <w:r w:rsidRPr="00ED6B1F">
        <w:rPr>
          <w:b/>
        </w:rPr>
        <w:t>Sample input file</w:t>
      </w:r>
      <w:r>
        <w:rPr>
          <w:b/>
        </w:rPr>
        <w:t xml:space="preserve"> 2:</w:t>
      </w:r>
    </w:p>
    <w:p w:rsidR="00ED6B1F" w:rsidRPr="00ED6B1F" w:rsidRDefault="00ED6B1F" w:rsidP="00ED6B1F">
      <w:pPr>
        <w:spacing w:after="0" w:line="240" w:lineRule="auto"/>
        <w:rPr>
          <w:rFonts w:ascii="Consolas" w:hAnsi="Consolas" w:cs="Consolas"/>
        </w:rPr>
      </w:pPr>
      <w:r w:rsidRPr="00ED6B1F">
        <w:rPr>
          <w:rFonts w:ascii="Consolas" w:hAnsi="Consolas" w:cs="Consolas"/>
        </w:rPr>
        <w:t>WWWW</w:t>
      </w:r>
    </w:p>
    <w:p w:rsidR="00ED6B1F" w:rsidRPr="00ED6B1F" w:rsidRDefault="00ED6B1F" w:rsidP="00ED6B1F">
      <w:pPr>
        <w:spacing w:after="0" w:line="240" w:lineRule="auto"/>
        <w:rPr>
          <w:rFonts w:ascii="Consolas" w:hAnsi="Consolas" w:cs="Consolas"/>
        </w:rPr>
      </w:pPr>
      <w:r w:rsidRPr="00ED6B1F">
        <w:rPr>
          <w:rFonts w:ascii="Consolas" w:hAnsi="Consolas" w:cs="Consolas"/>
        </w:rPr>
        <w:t>WSWE</w:t>
      </w:r>
    </w:p>
    <w:p w:rsidR="00ED6B1F" w:rsidRPr="00ED6B1F" w:rsidRDefault="00ED6B1F" w:rsidP="00ED6B1F">
      <w:pPr>
        <w:spacing w:after="0" w:line="240" w:lineRule="auto"/>
        <w:rPr>
          <w:rFonts w:ascii="Consolas" w:hAnsi="Consolas" w:cs="Consolas"/>
        </w:rPr>
      </w:pPr>
      <w:r w:rsidRPr="00ED6B1F">
        <w:rPr>
          <w:rFonts w:ascii="Consolas" w:hAnsi="Consolas" w:cs="Consolas"/>
        </w:rPr>
        <w:t>WWWW</w:t>
      </w:r>
    </w:p>
    <w:p w:rsidR="00ED6B1F" w:rsidRPr="00ED6B1F" w:rsidRDefault="00ED6B1F" w:rsidP="00ED6B1F">
      <w:pPr>
        <w:spacing w:before="240"/>
        <w:rPr>
          <w:b/>
        </w:rPr>
      </w:pPr>
      <w:r w:rsidRPr="00ED6B1F">
        <w:rPr>
          <w:b/>
        </w:rPr>
        <w:t>Sample output</w:t>
      </w:r>
      <w:r>
        <w:rPr>
          <w:b/>
        </w:rPr>
        <w:t xml:space="preserve"> 2:</w:t>
      </w:r>
    </w:p>
    <w:p w:rsidR="002D2A71" w:rsidRPr="00ED6B1F" w:rsidRDefault="004D60D9" w:rsidP="0069531C">
      <w:r>
        <w:t>No path is found</w:t>
      </w:r>
    </w:p>
    <w:sectPr w:rsidR="002D2A71" w:rsidRPr="00ED6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DB"/>
    <w:rsid w:val="00012770"/>
    <w:rsid w:val="00040D06"/>
    <w:rsid w:val="000C31E1"/>
    <w:rsid w:val="00105718"/>
    <w:rsid w:val="00185210"/>
    <w:rsid w:val="002D2A71"/>
    <w:rsid w:val="002E44DB"/>
    <w:rsid w:val="00326387"/>
    <w:rsid w:val="00453AB0"/>
    <w:rsid w:val="00460BBE"/>
    <w:rsid w:val="004B39AF"/>
    <w:rsid w:val="004D60D9"/>
    <w:rsid w:val="005315CB"/>
    <w:rsid w:val="0069531C"/>
    <w:rsid w:val="006B62E8"/>
    <w:rsid w:val="00700343"/>
    <w:rsid w:val="00723687"/>
    <w:rsid w:val="007B2D96"/>
    <w:rsid w:val="00857C94"/>
    <w:rsid w:val="008B29A6"/>
    <w:rsid w:val="00923FF1"/>
    <w:rsid w:val="00A478AF"/>
    <w:rsid w:val="00AC78AF"/>
    <w:rsid w:val="00B77C24"/>
    <w:rsid w:val="00C164BF"/>
    <w:rsid w:val="00CA7BEA"/>
    <w:rsid w:val="00ED6B1F"/>
    <w:rsid w:val="00EE10E4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DAE-B701-4291-811A-1147E9B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iu</dc:creator>
  <cp:keywords/>
  <dc:description/>
  <cp:lastModifiedBy>Steve Niu</cp:lastModifiedBy>
  <cp:revision>24</cp:revision>
  <dcterms:created xsi:type="dcterms:W3CDTF">2015-01-23T16:17:00Z</dcterms:created>
  <dcterms:modified xsi:type="dcterms:W3CDTF">2015-01-30T17:08:00Z</dcterms:modified>
</cp:coreProperties>
</file>